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05466A" w:rsidRP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281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</w:t>
      </w:r>
      <w:r w:rsid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0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015C9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горновой</w:t>
      </w:r>
      <w:proofErr w:type="spellEnd"/>
      <w:r w:rsid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Екатерины Михайловны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15C9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рамер</w:t>
      </w:r>
      <w:proofErr w:type="spellEnd"/>
      <w:r w:rsid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талья Никола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15C9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05466A" w:rsidRP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горновой</w:t>
      </w:r>
      <w:proofErr w:type="spellEnd"/>
      <w:r w:rsidR="0005466A" w:rsidRP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Екатерины Михайл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05466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2260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5C91"/>
    <w:rsid w:val="00016E3A"/>
    <w:rsid w:val="00021E7B"/>
    <w:rsid w:val="00025EC7"/>
    <w:rsid w:val="000313DF"/>
    <w:rsid w:val="000367B3"/>
    <w:rsid w:val="00037682"/>
    <w:rsid w:val="000529C2"/>
    <w:rsid w:val="0005466A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CAE7-4141-4D7A-ABF1-5D6E4433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2-11-24T07:37:00Z</cp:lastPrinted>
  <dcterms:created xsi:type="dcterms:W3CDTF">2021-10-04T04:21:00Z</dcterms:created>
  <dcterms:modified xsi:type="dcterms:W3CDTF">2022-11-24T07:38:00Z</dcterms:modified>
</cp:coreProperties>
</file>